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FFE0" w14:textId="7C885961" w:rsidR="006800C0" w:rsidRPr="00DD7226" w:rsidRDefault="006F3F0C" w:rsidP="00DD7226">
      <w:pPr>
        <w:jc w:val="center"/>
        <w:rPr>
          <w:b/>
          <w:bCs/>
          <w:sz w:val="48"/>
          <w:szCs w:val="48"/>
          <w:lang w:val="en-US"/>
        </w:rPr>
      </w:pPr>
      <w:r w:rsidRPr="00DD7226">
        <w:rPr>
          <w:b/>
          <w:bCs/>
          <w:sz w:val="48"/>
          <w:szCs w:val="48"/>
          <w:lang w:val="en-US"/>
        </w:rPr>
        <w:t xml:space="preserve">ANALYSIS REPORT ON </w:t>
      </w:r>
      <w:r w:rsidR="006800C0" w:rsidRPr="00DD7226">
        <w:rPr>
          <w:b/>
          <w:bCs/>
          <w:sz w:val="48"/>
          <w:szCs w:val="48"/>
          <w:lang w:val="en-US"/>
        </w:rPr>
        <w:t>EDGE LINE CALL CENTER</w:t>
      </w:r>
    </w:p>
    <w:p w14:paraId="5DB557C6" w14:textId="27D16D69" w:rsidR="006800C0" w:rsidRPr="00DD7226" w:rsidRDefault="006800C0">
      <w:pPr>
        <w:rPr>
          <w:b/>
          <w:bCs/>
          <w:lang w:val="en-US"/>
        </w:rPr>
      </w:pPr>
      <w:r w:rsidRPr="00DD7226">
        <w:rPr>
          <w:b/>
          <w:bCs/>
          <w:lang w:val="en-US"/>
        </w:rPr>
        <w:t>INTRODUCTION</w:t>
      </w:r>
    </w:p>
    <w:p w14:paraId="285F283E" w14:textId="167789B2" w:rsidR="006800C0" w:rsidRDefault="006800C0">
      <w:pPr>
        <w:rPr>
          <w:lang w:val="en-US"/>
        </w:rPr>
      </w:pPr>
      <w:r>
        <w:rPr>
          <w:lang w:val="en-US"/>
        </w:rPr>
        <w:t xml:space="preserve">The dataset is for the </w:t>
      </w:r>
      <w:r w:rsidR="009E7454">
        <w:rPr>
          <w:lang w:val="en-US"/>
        </w:rPr>
        <w:t xml:space="preserve">analysis and reviewing of call data to identify trends and patterns. The dataset used in this analysis contains information about </w:t>
      </w:r>
      <w:r w:rsidR="00331122">
        <w:rPr>
          <w:lang w:val="en-US"/>
        </w:rPr>
        <w:t>Call Id, Agent, date, Time, Topic, Answer, Resolved, Speed of Answer Per Second, Average Tallk Duration and Satisfaction Rating.</w:t>
      </w:r>
    </w:p>
    <w:p w14:paraId="2964A280" w14:textId="53F24DB8" w:rsidR="00331122" w:rsidRPr="00DD7226" w:rsidRDefault="00331122">
      <w:pPr>
        <w:rPr>
          <w:b/>
          <w:bCs/>
          <w:lang w:val="en-US"/>
        </w:rPr>
      </w:pPr>
      <w:r w:rsidRPr="00DD7226">
        <w:rPr>
          <w:b/>
          <w:bCs/>
          <w:lang w:val="en-US"/>
        </w:rPr>
        <w:t>ABOUT THE DATA/DATA COLLECTION</w:t>
      </w:r>
    </w:p>
    <w:p w14:paraId="119C7ABE" w14:textId="5ACBF117" w:rsidR="005D3647" w:rsidRDefault="005D3647">
      <w:pPr>
        <w:rPr>
          <w:lang w:val="en-US"/>
        </w:rPr>
      </w:pPr>
      <w:r>
        <w:rPr>
          <w:lang w:val="en-US"/>
        </w:rPr>
        <w:t xml:space="preserve">This is a structured data and was given by </w:t>
      </w:r>
      <w:proofErr w:type="spellStart"/>
      <w:r>
        <w:rPr>
          <w:lang w:val="en-US"/>
        </w:rPr>
        <w:t>Ganiyat</w:t>
      </w:r>
      <w:proofErr w:type="spellEnd"/>
      <w:r>
        <w:rPr>
          <w:lang w:val="en-US"/>
        </w:rPr>
        <w:t xml:space="preserve"> Olajumoke Ajala. The data is a csv files which contains 5000 rows and 10 columns.</w:t>
      </w:r>
    </w:p>
    <w:p w14:paraId="5CECD2F9" w14:textId="2D4D8EB3" w:rsidR="005D3647" w:rsidRDefault="005D3647">
      <w:pPr>
        <w:rPr>
          <w:lang w:val="en-US"/>
        </w:rPr>
      </w:pPr>
      <w:r>
        <w:rPr>
          <w:lang w:val="en-US"/>
        </w:rPr>
        <w:t>The analysis to be carried out is to answer the following question</w:t>
      </w:r>
      <w:r w:rsidR="00BB6C5B">
        <w:rPr>
          <w:lang w:val="en-US"/>
        </w:rPr>
        <w:t>;</w:t>
      </w:r>
    </w:p>
    <w:p w14:paraId="2CBE83C0" w14:textId="77777777" w:rsidR="00BB6C5B" w:rsidRDefault="00BB6C5B" w:rsidP="00BB6C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o is the Agent with the most Resolved?</w:t>
      </w:r>
    </w:p>
    <w:p w14:paraId="54600AFE" w14:textId="4E716A19" w:rsidR="00BB6C5B" w:rsidRDefault="00A37094" w:rsidP="00BB6C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most resolved Topic?</w:t>
      </w:r>
    </w:p>
    <w:p w14:paraId="161B4CF6" w14:textId="77777777" w:rsidR="00A37094" w:rsidRDefault="00BB6C5B" w:rsidP="00A370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A37094">
        <w:rPr>
          <w:lang w:val="en-US"/>
        </w:rPr>
        <w:t>Who is the Agent with the highest Speed of Answer per Second?</w:t>
      </w:r>
    </w:p>
    <w:p w14:paraId="30643131" w14:textId="74412016" w:rsidR="00A37094" w:rsidRPr="00BB6C5B" w:rsidRDefault="00A37094" w:rsidP="00A3709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o is the Agent with the highest number of Satisfaction rating? </w:t>
      </w:r>
    </w:p>
    <w:p w14:paraId="13684498" w14:textId="2B6AC652" w:rsidR="00BB6C5B" w:rsidRDefault="00A37094" w:rsidP="00BB6C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at is the total</w:t>
      </w:r>
      <w:r w:rsidR="00231DC4">
        <w:rPr>
          <w:lang w:val="en-US"/>
        </w:rPr>
        <w:t xml:space="preserve"> number of</w:t>
      </w:r>
      <w:r>
        <w:rPr>
          <w:lang w:val="en-US"/>
        </w:rPr>
        <w:t xml:space="preserve"> calls for each Topic?</w:t>
      </w:r>
    </w:p>
    <w:p w14:paraId="5E32C2A8" w14:textId="2974FEEB" w:rsidR="00A37094" w:rsidRDefault="00A37094" w:rsidP="00BB6C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is the Average </w:t>
      </w:r>
      <w:r w:rsidR="006B5BE0">
        <w:rPr>
          <w:lang w:val="en-US"/>
        </w:rPr>
        <w:t>T</w:t>
      </w:r>
      <w:r>
        <w:rPr>
          <w:lang w:val="en-US"/>
        </w:rPr>
        <w:t xml:space="preserve">alk </w:t>
      </w:r>
      <w:r w:rsidR="006B5BE0">
        <w:rPr>
          <w:lang w:val="en-US"/>
        </w:rPr>
        <w:t>D</w:t>
      </w:r>
      <w:r>
        <w:rPr>
          <w:lang w:val="en-US"/>
        </w:rPr>
        <w:t xml:space="preserve">uration for </w:t>
      </w:r>
      <w:r w:rsidR="006B5BE0">
        <w:rPr>
          <w:lang w:val="en-US"/>
        </w:rPr>
        <w:t>R</w:t>
      </w:r>
      <w:r>
        <w:rPr>
          <w:lang w:val="en-US"/>
        </w:rPr>
        <w:t>esolved calls?</w:t>
      </w:r>
    </w:p>
    <w:p w14:paraId="086455DD" w14:textId="713F4256" w:rsidR="005C4429" w:rsidRPr="00DD7226" w:rsidRDefault="005C4429" w:rsidP="005C4429">
      <w:pPr>
        <w:rPr>
          <w:b/>
          <w:bCs/>
          <w:lang w:val="en-US"/>
        </w:rPr>
      </w:pPr>
      <w:r w:rsidRPr="00DD7226">
        <w:rPr>
          <w:b/>
          <w:bCs/>
          <w:lang w:val="en-US"/>
        </w:rPr>
        <w:t>TOOLS</w:t>
      </w:r>
    </w:p>
    <w:p w14:paraId="22E0C6D1" w14:textId="34C8954E" w:rsidR="005C4429" w:rsidRDefault="005C4429" w:rsidP="005C4429">
      <w:pPr>
        <w:rPr>
          <w:lang w:val="en-US"/>
        </w:rPr>
      </w:pPr>
      <w:r>
        <w:rPr>
          <w:lang w:val="en-US"/>
        </w:rPr>
        <w:t>The tool used is Microsoft Power BI for analysis and Power Query for data cleaning.</w:t>
      </w:r>
    </w:p>
    <w:p w14:paraId="0E14B212" w14:textId="67B2C02F" w:rsidR="00562605" w:rsidRPr="00DD7226" w:rsidRDefault="00562605" w:rsidP="005C4429">
      <w:pPr>
        <w:rPr>
          <w:b/>
          <w:bCs/>
          <w:lang w:val="en-US"/>
        </w:rPr>
      </w:pPr>
      <w:r w:rsidRPr="00DD7226">
        <w:rPr>
          <w:b/>
          <w:bCs/>
          <w:lang w:val="en-US"/>
        </w:rPr>
        <w:t>DATA CLEANING AND TRANSFORMATION</w:t>
      </w:r>
    </w:p>
    <w:p w14:paraId="4F83C641" w14:textId="19B728C8" w:rsidR="00562605" w:rsidRDefault="00562605" w:rsidP="005C4429">
      <w:pPr>
        <w:rPr>
          <w:lang w:val="en-US"/>
        </w:rPr>
      </w:pPr>
      <w:r>
        <w:rPr>
          <w:lang w:val="en-US"/>
        </w:rPr>
        <w:t>The following are the different cleaning procedures;</w:t>
      </w:r>
    </w:p>
    <w:p w14:paraId="22A43C14" w14:textId="05BBEC45" w:rsidR="00562605" w:rsidRDefault="00562605" w:rsidP="00562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data contained nulls, but were not removed. The nulls </w:t>
      </w:r>
      <w:r w:rsidR="00666F26">
        <w:rPr>
          <w:lang w:val="en-US"/>
        </w:rPr>
        <w:t>were</w:t>
      </w:r>
      <w:r>
        <w:rPr>
          <w:lang w:val="en-US"/>
        </w:rPr>
        <w:t xml:space="preserve"> considered because </w:t>
      </w:r>
      <w:r w:rsidR="00B433D4">
        <w:rPr>
          <w:lang w:val="en-US"/>
        </w:rPr>
        <w:t>some calls were not answered, therefore no value could be allocated to the cells with nulls.</w:t>
      </w:r>
    </w:p>
    <w:p w14:paraId="509A0F7A" w14:textId="7FF7D69B" w:rsidR="00B433D4" w:rsidRDefault="00B433D4" w:rsidP="00562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time column data type was changed from “date and time” to “time” data type.</w:t>
      </w:r>
    </w:p>
    <w:p w14:paraId="61F103E6" w14:textId="60D9D0B8" w:rsidR="00B433D4" w:rsidRDefault="00B433D4" w:rsidP="005626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data value “Y” and “N” </w:t>
      </w:r>
      <w:r w:rsidR="00666F26">
        <w:rPr>
          <w:lang w:val="en-US"/>
        </w:rPr>
        <w:t>in the Answered column was replaced with “Yes” and No”.</w:t>
      </w:r>
    </w:p>
    <w:p w14:paraId="06B4063C" w14:textId="4D429A56" w:rsidR="00666F26" w:rsidRPr="00562605" w:rsidRDefault="00666F26" w:rsidP="00666F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data value “Y” and “N” in the Resolved column was replaced with “Yes” and No”.</w:t>
      </w:r>
    </w:p>
    <w:p w14:paraId="1F291915" w14:textId="1563B5B0" w:rsidR="00666F26" w:rsidRDefault="00666F26" w:rsidP="00666F26">
      <w:pPr>
        <w:pStyle w:val="ListParagraph"/>
        <w:rPr>
          <w:lang w:val="en-US"/>
        </w:rPr>
      </w:pPr>
    </w:p>
    <w:p w14:paraId="2D3DD145" w14:textId="5D8240D5" w:rsidR="00666F26" w:rsidRPr="00DD7226" w:rsidRDefault="00666F26" w:rsidP="00666F26">
      <w:pPr>
        <w:rPr>
          <w:b/>
          <w:bCs/>
          <w:lang w:val="en-US"/>
        </w:rPr>
      </w:pPr>
      <w:r w:rsidRPr="00DD7226">
        <w:rPr>
          <w:b/>
          <w:bCs/>
          <w:lang w:val="en-US"/>
        </w:rPr>
        <w:t>EXPLORATORY DATA ANALYSIS AND INSIGHT</w:t>
      </w:r>
    </w:p>
    <w:p w14:paraId="68FE1D6B" w14:textId="3BC7A576" w:rsidR="00666F26" w:rsidRDefault="00666F26" w:rsidP="00666F26">
      <w:pPr>
        <w:rPr>
          <w:lang w:val="en-US"/>
        </w:rPr>
      </w:pPr>
      <w:r>
        <w:rPr>
          <w:lang w:val="en-US"/>
        </w:rPr>
        <w:t xml:space="preserve">For the analysis to be understood and </w:t>
      </w:r>
      <w:r w:rsidR="00290F27">
        <w:rPr>
          <w:lang w:val="en-US"/>
        </w:rPr>
        <w:t xml:space="preserve">the questions answered, power bi visualization tools were used to effectively analyze for insights. Below are the analysis and insights </w:t>
      </w:r>
      <w:r w:rsidR="009178A4">
        <w:rPr>
          <w:lang w:val="en-US"/>
        </w:rPr>
        <w:t xml:space="preserve">for each </w:t>
      </w:r>
      <w:proofErr w:type="gramStart"/>
      <w:r w:rsidR="009178A4">
        <w:rPr>
          <w:lang w:val="en-US"/>
        </w:rPr>
        <w:t>questions</w:t>
      </w:r>
      <w:proofErr w:type="gramEnd"/>
      <w:r w:rsidR="009178A4">
        <w:rPr>
          <w:lang w:val="en-US"/>
        </w:rPr>
        <w:t>.</w:t>
      </w:r>
    </w:p>
    <w:p w14:paraId="4CFDDE3A" w14:textId="328CEF82" w:rsidR="009178A4" w:rsidRPr="00DD7226" w:rsidRDefault="009178A4" w:rsidP="009178A4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DD7226">
        <w:rPr>
          <w:b/>
          <w:bCs/>
          <w:lang w:val="en-US"/>
        </w:rPr>
        <w:t>Who is the Agent with the most Resolved?</w:t>
      </w:r>
    </w:p>
    <w:p w14:paraId="31227B0C" w14:textId="2E052232" w:rsidR="009178A4" w:rsidRDefault="009178A4" w:rsidP="009178A4">
      <w:pPr>
        <w:rPr>
          <w:lang w:val="en-US"/>
        </w:rPr>
      </w:pPr>
      <w:r>
        <w:rPr>
          <w:lang w:val="en-US"/>
        </w:rPr>
        <w:t xml:space="preserve">To know the agent with </w:t>
      </w:r>
      <w:r w:rsidR="008B541E">
        <w:rPr>
          <w:lang w:val="en-US"/>
        </w:rPr>
        <w:t>highest</w:t>
      </w:r>
      <w:r>
        <w:rPr>
          <w:lang w:val="en-US"/>
        </w:rPr>
        <w:t xml:space="preserve"> number of resolved cases, the Agent and Resolved were filtered out.</w:t>
      </w:r>
      <w:r w:rsidR="00217151">
        <w:rPr>
          <w:lang w:val="en-US"/>
        </w:rPr>
        <w:t xml:space="preserve"> Analysis showed that agent Jim toped the chart with over 666 resolved </w:t>
      </w:r>
      <w:r w:rsidR="008B541E">
        <w:rPr>
          <w:lang w:val="en-US"/>
        </w:rPr>
        <w:t>issue</w:t>
      </w:r>
      <w:r w:rsidR="00217151">
        <w:rPr>
          <w:lang w:val="en-US"/>
        </w:rPr>
        <w:t xml:space="preserve">; seconded by agent Martha with 638 resolved </w:t>
      </w:r>
      <w:r w:rsidR="008B541E">
        <w:rPr>
          <w:lang w:val="en-US"/>
        </w:rPr>
        <w:t>issues</w:t>
      </w:r>
      <w:r w:rsidR="00217151">
        <w:rPr>
          <w:lang w:val="en-US"/>
        </w:rPr>
        <w:t xml:space="preserve">. Agent Stewart made it to the bottom of the chart with </w:t>
      </w:r>
      <w:r w:rsidR="008B541E">
        <w:rPr>
          <w:lang w:val="en-US"/>
        </w:rPr>
        <w:t>only 582 resolved issues.</w:t>
      </w:r>
    </w:p>
    <w:p w14:paraId="74B55DAB" w14:textId="513285BC" w:rsidR="00666F26" w:rsidRDefault="003161B3" w:rsidP="00666F2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A48B970" wp14:editId="1B421529">
            <wp:extent cx="2063856" cy="155583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155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4DD9" w14:textId="49C6E2AD" w:rsidR="003161B3" w:rsidRDefault="003161B3" w:rsidP="00666F26">
      <w:pPr>
        <w:rPr>
          <w:lang w:val="en-US"/>
        </w:rPr>
      </w:pPr>
      <w:r>
        <w:rPr>
          <w:lang w:val="en-US"/>
        </w:rPr>
        <w:t>A stacked bar chart was used to show the number of resolved by agents.</w:t>
      </w:r>
    </w:p>
    <w:p w14:paraId="663C26AD" w14:textId="77777777" w:rsidR="003161B3" w:rsidRPr="00DD7226" w:rsidRDefault="003161B3" w:rsidP="003161B3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DD7226">
        <w:rPr>
          <w:b/>
          <w:bCs/>
          <w:lang w:val="en-US"/>
        </w:rPr>
        <w:t>What is the most resolved Topic?</w:t>
      </w:r>
    </w:p>
    <w:p w14:paraId="6DF2DE5D" w14:textId="6087A01E" w:rsidR="003161B3" w:rsidRDefault="003161B3" w:rsidP="003161B3">
      <w:pPr>
        <w:ind w:left="360"/>
        <w:rPr>
          <w:lang w:val="en-US"/>
        </w:rPr>
      </w:pPr>
      <w:r>
        <w:rPr>
          <w:lang w:val="en-US"/>
        </w:rPr>
        <w:t xml:space="preserve">The Resolved and Topic were filtered out in order to know which topic was mostly resolved by the agents. </w:t>
      </w:r>
      <w:r w:rsidR="00193F02">
        <w:rPr>
          <w:lang w:val="en-US"/>
        </w:rPr>
        <w:t xml:space="preserve">Analysis shows that the topic “Streaming” was largely resolved, as </w:t>
      </w:r>
      <w:r w:rsidR="00A45CAB">
        <w:rPr>
          <w:lang w:val="en-US"/>
        </w:rPr>
        <w:t>749</w:t>
      </w:r>
      <w:r w:rsidR="00193F02">
        <w:rPr>
          <w:lang w:val="en-US"/>
        </w:rPr>
        <w:t xml:space="preserve"> resolved </w:t>
      </w:r>
      <w:r w:rsidR="005E1F5A">
        <w:rPr>
          <w:lang w:val="en-US"/>
        </w:rPr>
        <w:t>Streaming topic was recorded.</w:t>
      </w:r>
    </w:p>
    <w:p w14:paraId="1154E2B6" w14:textId="5B44F63E" w:rsidR="005E1F5A" w:rsidRDefault="005E1F5A" w:rsidP="003161B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77C10" wp14:editId="63309EB2">
            <wp:extent cx="2431453" cy="14922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140" cy="149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791B8" w14:textId="7947A99F" w:rsidR="005E1F5A" w:rsidRDefault="005E1F5A" w:rsidP="003161B3">
      <w:pPr>
        <w:ind w:left="360"/>
        <w:rPr>
          <w:lang w:val="en-US"/>
        </w:rPr>
      </w:pPr>
      <w:r>
        <w:rPr>
          <w:lang w:val="en-US"/>
        </w:rPr>
        <w:t>A stacked column was used to show the most resolved topic.</w:t>
      </w:r>
    </w:p>
    <w:p w14:paraId="272A1813" w14:textId="51AC6277" w:rsidR="00683F28" w:rsidRPr="00DD7226" w:rsidRDefault="00683F28" w:rsidP="00683F28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DD7226">
        <w:rPr>
          <w:b/>
          <w:bCs/>
          <w:lang w:val="en-US"/>
        </w:rPr>
        <w:t>Who is the Agent with the highest Speed of Answer per Second?</w:t>
      </w:r>
    </w:p>
    <w:p w14:paraId="5D4A5282" w14:textId="5BF9B8CC" w:rsidR="00683F28" w:rsidRDefault="00683F28" w:rsidP="00683F28">
      <w:pPr>
        <w:rPr>
          <w:lang w:val="en-US"/>
        </w:rPr>
      </w:pPr>
      <w:r>
        <w:rPr>
          <w:lang w:val="en-US"/>
        </w:rPr>
        <w:t>In order to identify</w:t>
      </w:r>
      <w:r w:rsidR="00E308D1">
        <w:rPr>
          <w:lang w:val="en-US"/>
        </w:rPr>
        <w:t xml:space="preserve"> the agent with</w:t>
      </w:r>
      <w:r>
        <w:rPr>
          <w:lang w:val="en-US"/>
        </w:rPr>
        <w:t xml:space="preserve"> the highest speed of answer per second, “Agent” and </w:t>
      </w:r>
      <w:r w:rsidR="00E308D1">
        <w:rPr>
          <w:lang w:val="en-US"/>
        </w:rPr>
        <w:t xml:space="preserve">the average </w:t>
      </w:r>
      <w:r>
        <w:rPr>
          <w:lang w:val="en-US"/>
        </w:rPr>
        <w:t xml:space="preserve">“Speed of Answer Per Second” were filtered. </w:t>
      </w:r>
      <w:r w:rsidR="00E308D1">
        <w:rPr>
          <w:lang w:val="en-US"/>
        </w:rPr>
        <w:t>Analysis deduced that agent Joe toped the chart with 70.99 average speed of answer per second.</w:t>
      </w:r>
    </w:p>
    <w:p w14:paraId="163362D2" w14:textId="2FD709BC" w:rsidR="00E308D1" w:rsidRDefault="00E308D1" w:rsidP="00683F2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5D7AE4" wp14:editId="04AE5A9E">
            <wp:extent cx="2317869" cy="1574881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869" cy="157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3CD3" w14:textId="05266D74" w:rsidR="00E308D1" w:rsidRDefault="00E308D1" w:rsidP="00683F28">
      <w:pPr>
        <w:rPr>
          <w:lang w:val="en-US"/>
        </w:rPr>
      </w:pPr>
      <w:r>
        <w:rPr>
          <w:lang w:val="en-US"/>
        </w:rPr>
        <w:t>A stacked colum</w:t>
      </w:r>
      <w:r w:rsidR="00231DC4">
        <w:rPr>
          <w:lang w:val="en-US"/>
        </w:rPr>
        <w:t>n</w:t>
      </w:r>
      <w:r>
        <w:rPr>
          <w:lang w:val="en-US"/>
        </w:rPr>
        <w:t xml:space="preserve"> chart was used to represent the average speed of answer in second by agent.</w:t>
      </w:r>
    </w:p>
    <w:p w14:paraId="51235A30" w14:textId="77777777" w:rsidR="00231DC4" w:rsidRPr="00DD7226" w:rsidRDefault="00231DC4" w:rsidP="00231DC4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DD7226">
        <w:rPr>
          <w:b/>
          <w:bCs/>
          <w:lang w:val="en-US"/>
        </w:rPr>
        <w:t xml:space="preserve">Who is the Agent with the highest number of Satisfaction rating? </w:t>
      </w:r>
    </w:p>
    <w:p w14:paraId="2E41A64D" w14:textId="34C679C0" w:rsidR="00231DC4" w:rsidRDefault="00231DC4" w:rsidP="00231DC4">
      <w:pPr>
        <w:ind w:left="360"/>
        <w:rPr>
          <w:lang w:val="en-US"/>
        </w:rPr>
      </w:pPr>
      <w:r>
        <w:rPr>
          <w:lang w:val="en-US"/>
        </w:rPr>
        <w:t>The “Satisfaction” rating and “Agent” was filtered to know which agent has the highest number of satisfaction rating. After the analyzation of the data,</w:t>
      </w:r>
      <w:r w:rsidR="00911004">
        <w:rPr>
          <w:lang w:val="en-US"/>
        </w:rPr>
        <w:t xml:space="preserve"> with over 1819</w:t>
      </w:r>
      <w:r>
        <w:rPr>
          <w:lang w:val="en-US"/>
        </w:rPr>
        <w:t xml:space="preserve"> </w:t>
      </w:r>
      <w:r w:rsidR="00911004">
        <w:rPr>
          <w:lang w:val="en-US"/>
        </w:rPr>
        <w:t xml:space="preserve">points </w:t>
      </w:r>
      <w:r>
        <w:rPr>
          <w:lang w:val="en-US"/>
        </w:rPr>
        <w:t xml:space="preserve">agent </w:t>
      </w:r>
      <w:r w:rsidR="00911004">
        <w:rPr>
          <w:lang w:val="en-US"/>
        </w:rPr>
        <w:t>Jim had the highest number of satisfaction rating.</w:t>
      </w:r>
    </w:p>
    <w:p w14:paraId="3D397B1D" w14:textId="44E20F9B" w:rsidR="00911004" w:rsidRPr="00231DC4" w:rsidRDefault="00911004" w:rsidP="00231DC4">
      <w:pPr>
        <w:ind w:left="36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F7D959C" wp14:editId="029A8C9D">
            <wp:extent cx="2095608" cy="15113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3A16" w14:textId="37F3DF13" w:rsidR="005E1F5A" w:rsidRDefault="00911004" w:rsidP="00911004">
      <w:pPr>
        <w:rPr>
          <w:lang w:val="en-US"/>
        </w:rPr>
      </w:pPr>
      <w:r>
        <w:rPr>
          <w:lang w:val="en-US"/>
        </w:rPr>
        <w:t>A stacked bar chart was used to represent the Satisfaction rating by Agent.</w:t>
      </w:r>
    </w:p>
    <w:p w14:paraId="7D627333" w14:textId="019CF08C" w:rsidR="00DD0F92" w:rsidRPr="00DD7226" w:rsidRDefault="00DD0F92" w:rsidP="00DD0F92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DD7226">
        <w:rPr>
          <w:b/>
          <w:bCs/>
          <w:lang w:val="en-US"/>
        </w:rPr>
        <w:t>What is the total number of calls for each Topic?</w:t>
      </w:r>
    </w:p>
    <w:p w14:paraId="7CC4CBAD" w14:textId="4E169848" w:rsidR="00DD0F92" w:rsidRDefault="00DD0F92" w:rsidP="00DD0F92">
      <w:pPr>
        <w:ind w:left="360"/>
        <w:rPr>
          <w:lang w:val="en-US"/>
        </w:rPr>
      </w:pPr>
      <w:r>
        <w:rPr>
          <w:lang w:val="en-US"/>
        </w:rPr>
        <w:t xml:space="preserve">To know the total number of calls for each topic, “Count of Topic” was filtered. Streaming </w:t>
      </w:r>
      <w:r w:rsidR="00A45CAB">
        <w:rPr>
          <w:lang w:val="en-US"/>
        </w:rPr>
        <w:t>had the total 1022 calls, Technical Support has 1019 calls, Payment Related has 1007 calls, Admin Support has 976 calls as well as Contract Related with total of 976 calls.</w:t>
      </w:r>
    </w:p>
    <w:p w14:paraId="53DCE5E3" w14:textId="373824A8" w:rsidR="00A45CAB" w:rsidRPr="00DD0F92" w:rsidRDefault="00A45CAB" w:rsidP="00DD0F92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31A58" wp14:editId="4554A868">
            <wp:extent cx="2470277" cy="1384371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9F91" w14:textId="714CE082" w:rsidR="00911004" w:rsidRDefault="00A45CAB" w:rsidP="00A45CAB">
      <w:pPr>
        <w:rPr>
          <w:lang w:val="en-US"/>
        </w:rPr>
      </w:pPr>
      <w:r>
        <w:rPr>
          <w:lang w:val="en-US"/>
        </w:rPr>
        <w:t>A donut chart was used to show the total calls per topic.</w:t>
      </w:r>
    </w:p>
    <w:p w14:paraId="46A37101" w14:textId="04D56772" w:rsidR="006F220E" w:rsidRPr="00DD7226" w:rsidRDefault="006F220E" w:rsidP="006F220E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DD7226">
        <w:rPr>
          <w:b/>
          <w:bCs/>
          <w:lang w:val="en-US"/>
        </w:rPr>
        <w:t>What is the Average Talk Duration for Resolved calls?</w:t>
      </w:r>
    </w:p>
    <w:p w14:paraId="09EE36F7" w14:textId="2B6C3529" w:rsidR="00AC5C19" w:rsidRDefault="00AC5C19" w:rsidP="00AC5C19">
      <w:pPr>
        <w:ind w:left="360"/>
        <w:rPr>
          <w:lang w:val="en-US"/>
        </w:rPr>
      </w:pPr>
      <w:r>
        <w:rPr>
          <w:lang w:val="en-US"/>
        </w:rPr>
        <w:t>To know the total average talk duration for resolved calls, “Average Talk Duration” and “Resolved” were filtered. Analysis shows that the average talk duration for resolved calls is 391.</w:t>
      </w:r>
    </w:p>
    <w:p w14:paraId="7140226F" w14:textId="7C0CA84E" w:rsidR="00AC5C19" w:rsidRPr="00AC5C19" w:rsidRDefault="00AC5C19" w:rsidP="00AC5C19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A1BADD" wp14:editId="420A305D">
            <wp:extent cx="2298818" cy="1530429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818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E253" w14:textId="4F63AD28" w:rsidR="00A45CAB" w:rsidRDefault="00AC5C19" w:rsidP="00AC5C19">
      <w:pPr>
        <w:rPr>
          <w:lang w:val="en-US"/>
        </w:rPr>
      </w:pPr>
      <w:r>
        <w:rPr>
          <w:lang w:val="en-US"/>
        </w:rPr>
        <w:t>A stacked bar chart was used to show the Average Talk Duration by</w:t>
      </w:r>
      <w:r w:rsidR="00196E56">
        <w:rPr>
          <w:lang w:val="en-US"/>
        </w:rPr>
        <w:t xml:space="preserve"> Resolved.</w:t>
      </w:r>
    </w:p>
    <w:p w14:paraId="3DF6C441" w14:textId="3ED3BA98" w:rsidR="00196E56" w:rsidRDefault="00196E56" w:rsidP="00AC5C19">
      <w:pPr>
        <w:rPr>
          <w:lang w:val="en-US"/>
        </w:rPr>
      </w:pPr>
    </w:p>
    <w:p w14:paraId="5BAA2FE9" w14:textId="2B47D023" w:rsidR="00196E56" w:rsidRPr="00DD7226" w:rsidRDefault="00196E56" w:rsidP="00AC5C19">
      <w:pPr>
        <w:rPr>
          <w:b/>
          <w:bCs/>
          <w:lang w:val="en-US"/>
        </w:rPr>
      </w:pPr>
      <w:r w:rsidRPr="00DD7226">
        <w:rPr>
          <w:b/>
          <w:bCs/>
          <w:lang w:val="en-US"/>
        </w:rPr>
        <w:t>RECOMMENDATION</w:t>
      </w:r>
    </w:p>
    <w:p w14:paraId="7D088EB3" w14:textId="4F924910" w:rsidR="00196E56" w:rsidRPr="00AC5C19" w:rsidRDefault="00196E56" w:rsidP="00AC5C19">
      <w:pPr>
        <w:rPr>
          <w:lang w:val="en-US"/>
        </w:rPr>
      </w:pPr>
      <w:r>
        <w:rPr>
          <w:lang w:val="en-US"/>
        </w:rPr>
        <w:t xml:space="preserve">After carefully analyzing this data, I recommend that agent Becky, Stewart, and Diane put more effort by increasing the speed of answer per second of every call. Also, agent Stewart, Greg and Joe should work towards </w:t>
      </w:r>
      <w:r w:rsidR="00DD7226">
        <w:rPr>
          <w:lang w:val="en-US"/>
        </w:rPr>
        <w:t>resolving 80-90% of customer issues; as this will help to improve the company’s satisfaction ratings and strengthen the trust and customer relationship.</w:t>
      </w:r>
    </w:p>
    <w:sectPr w:rsidR="00196E56" w:rsidRPr="00AC5C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B9C"/>
    <w:multiLevelType w:val="hybridMultilevel"/>
    <w:tmpl w:val="F8903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17BC3"/>
    <w:multiLevelType w:val="hybridMultilevel"/>
    <w:tmpl w:val="7376FA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E04"/>
    <w:multiLevelType w:val="hybridMultilevel"/>
    <w:tmpl w:val="F8903D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44654"/>
    <w:multiLevelType w:val="hybridMultilevel"/>
    <w:tmpl w:val="F8903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E96EAE"/>
    <w:multiLevelType w:val="hybridMultilevel"/>
    <w:tmpl w:val="F8903D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C0097D"/>
    <w:multiLevelType w:val="hybridMultilevel"/>
    <w:tmpl w:val="A5F89F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F0C"/>
    <w:rsid w:val="00193F02"/>
    <w:rsid w:val="00196E56"/>
    <w:rsid w:val="00217151"/>
    <w:rsid w:val="00231DC4"/>
    <w:rsid w:val="00290F27"/>
    <w:rsid w:val="003161B3"/>
    <w:rsid w:val="00331122"/>
    <w:rsid w:val="00562605"/>
    <w:rsid w:val="005C4429"/>
    <w:rsid w:val="005D3647"/>
    <w:rsid w:val="005E1F5A"/>
    <w:rsid w:val="00666F26"/>
    <w:rsid w:val="006800C0"/>
    <w:rsid w:val="00683F28"/>
    <w:rsid w:val="006B5BE0"/>
    <w:rsid w:val="006F220E"/>
    <w:rsid w:val="006F3F0C"/>
    <w:rsid w:val="00827FCB"/>
    <w:rsid w:val="008B541E"/>
    <w:rsid w:val="00911004"/>
    <w:rsid w:val="009178A4"/>
    <w:rsid w:val="009E7454"/>
    <w:rsid w:val="00A37094"/>
    <w:rsid w:val="00A45CAB"/>
    <w:rsid w:val="00AC5C19"/>
    <w:rsid w:val="00B433D4"/>
    <w:rsid w:val="00BB6C5B"/>
    <w:rsid w:val="00C625E8"/>
    <w:rsid w:val="00D54A1A"/>
    <w:rsid w:val="00DD0F92"/>
    <w:rsid w:val="00DD7226"/>
    <w:rsid w:val="00E3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FBEA9"/>
  <w15:chartTrackingRefBased/>
  <w15:docId w15:val="{1B91D01B-87FA-4B41-90C0-CA6CC2B43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C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BD4A0-BAE3-4C05-B47D-20269271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 Anyagala</dc:creator>
  <cp:keywords/>
  <dc:description/>
  <cp:lastModifiedBy>Vivian Anyagala</cp:lastModifiedBy>
  <cp:revision>2</cp:revision>
  <dcterms:created xsi:type="dcterms:W3CDTF">2024-09-24T03:23:00Z</dcterms:created>
  <dcterms:modified xsi:type="dcterms:W3CDTF">2024-09-24T03:23:00Z</dcterms:modified>
</cp:coreProperties>
</file>